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2327E7" w:rsidRDefault="00627C09" w:rsidP="000A4E81">
      <w:pPr>
        <w:pStyle w:val="Miejscowoidata"/>
        <w:rPr>
          <w:rFonts w:cs="Arial"/>
        </w:rPr>
      </w:pPr>
    </w:p>
    <w:p w:rsidR="0092637B" w:rsidRPr="002327E7" w:rsidRDefault="0092637B" w:rsidP="008D21B7">
      <w:pPr>
        <w:pStyle w:val="Miejscowoidata"/>
        <w:ind w:firstLine="0"/>
        <w:jc w:val="left"/>
        <w:rPr>
          <w:rFonts w:cs="Arial"/>
        </w:rPr>
      </w:pPr>
      <w:r w:rsidRPr="002327E7">
        <w:rPr>
          <w:rFonts w:cs="Arial"/>
        </w:rPr>
        <w:tab/>
      </w:r>
    </w:p>
    <w:p w:rsidR="008D21B7" w:rsidRPr="007C3751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2327E7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41447B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Pr="002327E7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B06B17" w:rsidRPr="007C3751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7C3751" w:rsidRDefault="0030201A" w:rsidP="007C3751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C7208B" w:rsidRPr="007C3751">
        <w:rPr>
          <w:rFonts w:ascii="Arial" w:hAnsi="Arial" w:cs="Arial"/>
          <w:bCs/>
          <w:sz w:val="22"/>
          <w:szCs w:val="22"/>
          <w:lang w:val="pl-PL"/>
        </w:rPr>
        <w:t>usługi pole</w:t>
      </w:r>
      <w:bookmarkStart w:id="0" w:name="_GoBack"/>
      <w:bookmarkEnd w:id="0"/>
      <w:r w:rsidR="00C7208B" w:rsidRPr="007C3751">
        <w:rPr>
          <w:rFonts w:ascii="Arial" w:hAnsi="Arial" w:cs="Arial"/>
          <w:bCs/>
          <w:sz w:val="22"/>
          <w:szCs w:val="22"/>
          <w:lang w:val="pl-PL"/>
        </w:rPr>
        <w:t>gającej na promocji Województwa Warmińsko-M</w:t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azurskiego </w:t>
      </w:r>
      <w:r w:rsidR="001619E9" w:rsidRPr="007C3751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7C3751" w:rsidRPr="007C3751">
        <w:rPr>
          <w:rFonts w:ascii="Arial" w:hAnsi="Arial" w:cs="Arial"/>
          <w:b/>
          <w:bCs/>
          <w:sz w:val="22"/>
          <w:szCs w:val="22"/>
        </w:rPr>
        <w:t xml:space="preserve">II Festiwalu Biegowego </w:t>
      </w:r>
      <w:hyperlink r:id="rId8" w:history="1">
        <w:r w:rsidR="007C3751" w:rsidRPr="007C3751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 /WRC/</w:t>
        </w:r>
      </w:hyperlink>
      <w:r w:rsidR="007C3751" w:rsidRPr="007C3751">
        <w:rPr>
          <w:rFonts w:ascii="Arial" w:hAnsi="Arial" w:cs="Arial"/>
          <w:b/>
          <w:bCs/>
          <w:sz w:val="22"/>
          <w:szCs w:val="22"/>
        </w:rPr>
        <w:t>, który odbędzie się w dniach 24-25 czerwca 2023 r. w Olsztynie</w:t>
      </w:r>
      <w:r w:rsidR="00F40127" w:rsidRPr="007C3751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 w:rsidRPr="007C375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 w:rsidRPr="007C3751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7C3751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>umieszczenie logo województwa warmińsko-m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azurskiego na co najmniej </w:t>
      </w:r>
      <w:r w:rsidR="00617A3D" w:rsidRPr="007C375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banerach reklamowych o wymiarach 3 m x 1 m w widocznym dla kibiców i mediów miejscu podczas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</w:t>
      </w:r>
    </w:p>
    <w:p w:rsidR="006A72A8" w:rsidRPr="007C3751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proofErr w:type="spellStart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roll-upów</w:t>
      </w:r>
      <w:proofErr w:type="spellEnd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z logo</w:t>
      </w:r>
      <w:r w:rsidR="00355663" w:rsidRPr="007C3751">
        <w:rPr>
          <w:rFonts w:ascii="Arial" w:eastAsia="Calibri" w:hAnsi="Arial" w:cs="Arial"/>
          <w:sz w:val="22"/>
          <w:szCs w:val="22"/>
          <w:lang w:val="pl-PL"/>
        </w:rPr>
        <w:t>/herbem województwa warmińsko-mazurskiego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55663" w:rsidRPr="007C3751">
        <w:rPr>
          <w:rFonts w:ascii="Arial" w:eastAsia="Calibri" w:hAnsi="Arial" w:cs="Arial"/>
          <w:sz w:val="22"/>
          <w:szCs w:val="22"/>
          <w:lang w:val="pl-PL"/>
        </w:rPr>
        <w:br/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w widocznym dla kibiców i mediów miejscu podczas zawodów (</w:t>
      </w:r>
      <w:proofErr w:type="spellStart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roll-upy</w:t>
      </w:r>
      <w:proofErr w:type="spellEnd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do odbioru </w:t>
      </w:r>
      <w:r w:rsidR="007C3751">
        <w:rPr>
          <w:rFonts w:ascii="Arial" w:eastAsia="Calibri" w:hAnsi="Arial" w:cs="Arial"/>
          <w:sz w:val="22"/>
          <w:szCs w:val="22"/>
          <w:lang w:val="pl-PL"/>
        </w:rPr>
        <w:br/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w siedzibie Zamawiającego)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C3751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>umieszczenie logo województwa warmińsko-m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azurskiego na ściance sponsorskiej ustawionej w tle podczas dekoracji zwycięzców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C3751" w:rsidRDefault="006A72A8" w:rsidP="007C3751">
      <w:pPr>
        <w:pStyle w:val="Akapitzlist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5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zdjęć </w:t>
      </w:r>
      <w:r w:rsidR="007C3751" w:rsidRPr="007C3751">
        <w:rPr>
          <w:rFonts w:ascii="Arial" w:eastAsia="Calibri" w:hAnsi="Arial" w:cs="Arial"/>
          <w:sz w:val="22"/>
          <w:szCs w:val="22"/>
          <w:lang w:val="pl-PL"/>
        </w:rPr>
        <w:t xml:space="preserve">oraz filmu (o długości ok. 1 min) 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.</w:t>
      </w:r>
    </w:p>
    <w:p w:rsidR="006A72A8" w:rsidRPr="007C375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C375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</w:t>
      </w:r>
      <w:r w:rsidR="002327E7" w:rsidRPr="007C3751">
        <w:rPr>
          <w:rFonts w:ascii="Arial" w:hAnsi="Arial" w:cs="Arial"/>
          <w:bCs/>
          <w:sz w:val="22"/>
          <w:szCs w:val="22"/>
          <w:lang w:val="pl-PL"/>
        </w:rPr>
        <w:br/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z realizacją przedmiotu umowy ponosi Wykonawca. Logo dostępne jest na stronie: </w:t>
      </w:r>
      <w:hyperlink r:id="rId9" w:history="1">
        <w:r w:rsidRPr="007C3751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AB5C19" w:rsidRPr="007C3751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C82F71" w:rsidRPr="007C3751">
        <w:rPr>
          <w:rFonts w:ascii="Arial" w:hAnsi="Arial" w:cs="Arial"/>
          <w:bCs/>
          <w:sz w:val="22"/>
          <w:szCs w:val="22"/>
          <w:lang w:val="pl-PL"/>
        </w:rPr>
        <w:t xml:space="preserve">Wykonawca zobowiązany jest do </w:t>
      </w:r>
      <w:r w:rsidRPr="007C3751">
        <w:rPr>
          <w:rFonts w:ascii="Arial" w:hAnsi="Arial" w:cs="Arial"/>
          <w:bCs/>
          <w:sz w:val="22"/>
          <w:szCs w:val="22"/>
          <w:lang w:val="pl-PL"/>
        </w:rPr>
        <w:t>używania logo zgodnie z Księgą Identyfikacji Wizualnej Województwa Warmińsko-Mazurskiego.</w:t>
      </w:r>
    </w:p>
    <w:sectPr w:rsidR="007734B6" w:rsidRPr="007C375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C0" w:rsidRDefault="007E16C0">
      <w:r>
        <w:separator/>
      </w:r>
    </w:p>
  </w:endnote>
  <w:endnote w:type="continuationSeparator" w:id="0">
    <w:p w:rsidR="007E16C0" w:rsidRDefault="007E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C0" w:rsidRDefault="007E16C0">
      <w:r>
        <w:separator/>
      </w:r>
    </w:p>
  </w:footnote>
  <w:footnote w:type="continuationSeparator" w:id="0">
    <w:p w:rsidR="007E16C0" w:rsidRDefault="007E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0"/>
  </w:num>
  <w:num w:numId="9">
    <w:abstractNumId w:val="21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3"/>
  </w:num>
  <w:num w:numId="20">
    <w:abstractNumId w:val="5"/>
  </w:num>
  <w:num w:numId="21">
    <w:abstractNumId w:val="8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75EC6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3751"/>
    <w:rsid w:val="007C5F30"/>
    <w:rsid w:val="007D113C"/>
    <w:rsid w:val="007D5E51"/>
    <w:rsid w:val="007E16C0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162A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BFB7-208E-4E57-BD07-A488569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</cp:revision>
  <cp:lastPrinted>2022-05-12T08:32:00Z</cp:lastPrinted>
  <dcterms:created xsi:type="dcterms:W3CDTF">2022-06-20T11:18:00Z</dcterms:created>
  <dcterms:modified xsi:type="dcterms:W3CDTF">2023-03-29T10:55:00Z</dcterms:modified>
</cp:coreProperties>
</file>